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EB30190" w:rsidR="00EE29C2" w:rsidRPr="00EF208A" w:rsidRDefault="00C9688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96883">
              <w:rPr>
                <w:rFonts w:ascii="Arial" w:eastAsia="Verdana" w:hAnsi="Arial" w:cs="Arial"/>
                <w:b/>
                <w:sz w:val="24"/>
                <w:szCs w:val="24"/>
              </w:rPr>
              <w:t>Expressing Equality and Inequality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D504E">
        <w:trPr>
          <w:trHeight w:hRule="exact" w:val="22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DFFA1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chooses a number, but struggles to</w:t>
            </w:r>
          </w:p>
          <w:p w14:paraId="57DB202C" w14:textId="3712955B" w:rsidR="00881932" w:rsidRPr="002D0CFE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decompose number into two parts and model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with cub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4BE9F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 with cubes, but</w:t>
            </w:r>
          </w:p>
          <w:p w14:paraId="0DF1908A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ruggles to record different expressions of</w:t>
            </w:r>
          </w:p>
          <w:p w14:paraId="0742A925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the same quantity as equalities (cannot write</w:t>
            </w:r>
          </w:p>
          <w:p w14:paraId="54212CBC" w14:textId="77777777" w:rsidR="00881932" w:rsidRPr="00C96883" w:rsidRDefault="00C96883" w:rsidP="005D504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number sentence).</w:t>
            </w:r>
          </w:p>
          <w:p w14:paraId="7F95AA5C" w14:textId="6DDC9F2A" w:rsidR="00C96883" w:rsidRPr="00C96883" w:rsidRDefault="00626A77" w:rsidP="00C9688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939AC1F" wp14:editId="4D10A207">
                  <wp:extent cx="1118235" cy="825364"/>
                  <wp:effectExtent l="0" t="0" r="0" b="0"/>
                  <wp:docPr id="1" name="Picture 1" descr="../../../Mathology%202/BLM%20WORKING%20FILES/Assessment%20BLM%20art/Box2_assessmentBLM%20TR%20Art/m2_p03_a2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3_a2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63" cy="83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55D4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, but does not consider</w:t>
            </w:r>
          </w:p>
          <w:p w14:paraId="7F7E8D57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zero, or thinks the same cubes in the opposite</w:t>
            </w:r>
          </w:p>
          <w:p w14:paraId="0CFB8124" w14:textId="77777777" w:rsidR="00F433C4" w:rsidRPr="00C96883" w:rsidRDefault="00C96883" w:rsidP="00626A7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order is not an equality.</w:t>
            </w:r>
          </w:p>
          <w:p w14:paraId="6E3EB05B" w14:textId="26431EEF" w:rsidR="00C96883" w:rsidRPr="00C96883" w:rsidRDefault="00626A77" w:rsidP="00626A7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FE7B8C2" wp14:editId="0158BC66">
                  <wp:extent cx="1621339" cy="739140"/>
                  <wp:effectExtent l="0" t="0" r="4445" b="0"/>
                  <wp:docPr id="2" name="Picture 2" descr="../../../Mathology%202/BLM%20WORKING%20FILES/Assessment%20BLM%20art/Box2_assessmentBLM%20TR%20Art/m2_p03_a2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2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4" cy="74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D504E">
        <w:trPr>
          <w:trHeight w:val="17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D504E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082968D" w:rsidR="003B35BB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, but struggles to mode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inequalit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B826C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inequality, but struggles to</w:t>
            </w:r>
          </w:p>
          <w:p w14:paraId="7F563B46" w14:textId="72EB147C" w:rsidR="00FE237E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use the </w:t>
            </w:r>
            <w:r w:rsidR="00FB1DBC">
              <w:rPr>
                <w:rFonts w:ascii="Arial" w:hAnsi="Arial" w:cs="Arial"/>
                <w:color w:val="626365"/>
                <w:sz w:val="19"/>
                <w:szCs w:val="19"/>
              </w:rPr>
              <w:t>greater than or less than sign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 when comparing</w:t>
            </w:r>
            <w:r w:rsidR="00FB1DB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  <w:p w14:paraId="63ED580B" w14:textId="4A3E1DD4" w:rsidR="00626A77" w:rsidRPr="00626A77" w:rsidRDefault="00626A77" w:rsidP="00626A7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E63E17" wp14:editId="19BBA617">
                  <wp:extent cx="648335" cy="781327"/>
                  <wp:effectExtent l="0" t="0" r="12065" b="6350"/>
                  <wp:docPr id="4" name="Picture 4" descr="../../../Mathology%202/BLM%20WORKING%20FILES/Assessment%20BLM%20art/Box2_assessmentBLM%20TR%20Art/m2_p03_a2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3_a20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61" cy="80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47486C" w14:textId="77777777" w:rsidR="00C96883" w:rsidRPr="00C96883" w:rsidRDefault="00C968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Student models equality and inequality, records</w:t>
            </w:r>
          </w:p>
          <w:p w14:paraId="47B22529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different expressions of the same quantity as</w:t>
            </w:r>
          </w:p>
          <w:p w14:paraId="18488325" w14:textId="77777777" w:rsidR="00C96883" w:rsidRPr="00C96883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equalities, and understands and uses the equal</w:t>
            </w:r>
          </w:p>
          <w:p w14:paraId="1FBBFC24" w14:textId="5E8163BC" w:rsidR="00881932" w:rsidRDefault="00C968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(=) and </w:t>
            </w:r>
            <w:r w:rsidR="00FB1DBC">
              <w:rPr>
                <w:rFonts w:ascii="Arial" w:hAnsi="Arial" w:cs="Arial"/>
                <w:color w:val="626365"/>
                <w:sz w:val="19"/>
                <w:szCs w:val="19"/>
              </w:rPr>
              <w:t>greater than (&gt;) or less than (&lt;) signs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 xml:space="preserve"> when comparing</w:t>
            </w:r>
            <w:r w:rsidR="00FB1DB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96883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  <w:p w14:paraId="09C4BBDC" w14:textId="77777777" w:rsidR="00E71A6B" w:rsidRDefault="00E71A6B" w:rsidP="00E71A6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99D43B" w14:textId="4A12D862" w:rsidR="00E71A6B" w:rsidRPr="006A2C1F" w:rsidRDefault="009F0E4E" w:rsidP="00E71A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E71A6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5 + 6 =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E71A6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>4 + 7</w:t>
            </w:r>
          </w:p>
          <w:p w14:paraId="6EA2B2A5" w14:textId="46280D2B" w:rsidR="001727EB" w:rsidRPr="00E71A6B" w:rsidRDefault="009F0E4E" w:rsidP="001727EB">
            <w:pPr>
              <w:pStyle w:val="Default"/>
              <w:jc w:val="center"/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1727E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5 + 6 ≠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="001727EB" w:rsidRPr="006A2C1F">
              <w:rPr>
                <w:rFonts w:ascii="Arial" w:hAnsi="Arial" w:cs="Arial"/>
                <w:color w:val="000000" w:themeColor="text1"/>
                <w:sz w:val="19"/>
                <w:szCs w:val="19"/>
              </w:rPr>
              <w:t>4 + 5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D504E">
        <w:trPr>
          <w:trHeight w:val="16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F631343" w14:textId="506722F7" w:rsidR="00E4073B" w:rsidRDefault="00E4073B" w:rsidP="00FD2B2E"/>
    <w:sectPr w:rsidR="00E4073B" w:rsidSect="009F0E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6C38" w14:textId="77777777" w:rsidR="00607B66" w:rsidRDefault="00607B66" w:rsidP="00CA2529">
      <w:pPr>
        <w:spacing w:after="0" w:line="240" w:lineRule="auto"/>
      </w:pPr>
      <w:r>
        <w:separator/>
      </w:r>
    </w:p>
  </w:endnote>
  <w:endnote w:type="continuationSeparator" w:id="0">
    <w:p w14:paraId="0FC7CA48" w14:textId="77777777" w:rsidR="00607B66" w:rsidRDefault="00607B6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BDB" w14:textId="77777777" w:rsidR="00136D0E" w:rsidRDefault="00136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B6E" w14:textId="4BDD4309" w:rsidR="009F0E4E" w:rsidRPr="007C1765" w:rsidRDefault="007C1765" w:rsidP="007C176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5A70F5" wp14:editId="77AC168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F2D6" w14:textId="77777777" w:rsidR="00136D0E" w:rsidRDefault="0013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9F78" w14:textId="77777777" w:rsidR="00607B66" w:rsidRDefault="00607B66" w:rsidP="00CA2529">
      <w:pPr>
        <w:spacing w:after="0" w:line="240" w:lineRule="auto"/>
      </w:pPr>
      <w:r>
        <w:separator/>
      </w:r>
    </w:p>
  </w:footnote>
  <w:footnote w:type="continuationSeparator" w:id="0">
    <w:p w14:paraId="74F1AD07" w14:textId="77777777" w:rsidR="00607B66" w:rsidRDefault="00607B6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169E" w14:textId="77777777" w:rsidR="00136D0E" w:rsidRDefault="00136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7A9F" w14:textId="0741208C" w:rsidR="009F0E4E" w:rsidRPr="00E71CBF" w:rsidRDefault="009F0E4E" w:rsidP="009F0E4E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07C35" wp14:editId="5F19A44A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1906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176C7" w14:textId="77777777" w:rsidR="009F0E4E" w:rsidRPr="00CB2021" w:rsidRDefault="009F0E4E" w:rsidP="009F0E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07C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.7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" filled="f" stroked="f">
              <v:textbox>
                <w:txbxContent>
                  <w:p w14:paraId="33A176C7" w14:textId="77777777" w:rsidR="009F0E4E" w:rsidRPr="00CB2021" w:rsidRDefault="009F0E4E" w:rsidP="009F0E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09D12" wp14:editId="7956C33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935E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CACD7" wp14:editId="7FCF781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7B879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1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0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Activity 1</w:t>
    </w:r>
    <w:r w:rsidR="00136D0E">
      <w:rPr>
        <w:rFonts w:ascii="Arial" w:hAnsi="Arial" w:cs="Arial"/>
        <w:b/>
        <w:sz w:val="36"/>
        <w:szCs w:val="36"/>
      </w:rPr>
      <w:t>8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14AB06CC" w14:textId="77777777" w:rsidR="009F0E4E" w:rsidRPr="00E71CBF" w:rsidRDefault="009F0E4E" w:rsidP="009F0E4E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ity and Inequality: Consolidation</w:t>
    </w:r>
  </w:p>
  <w:p w14:paraId="71594538" w14:textId="1E60BAA8" w:rsidR="00485052" w:rsidRPr="00E71CBF" w:rsidRDefault="00607B66" w:rsidP="00485052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0AA8" w14:textId="77777777" w:rsidR="00136D0E" w:rsidRDefault="0013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9F6"/>
    <w:multiLevelType w:val="hybridMultilevel"/>
    <w:tmpl w:val="48069904"/>
    <w:lvl w:ilvl="0" w:tplc="5DB20140">
      <w:start w:val="4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0483"/>
    <w:rsid w:val="0008174D"/>
    <w:rsid w:val="00097C8F"/>
    <w:rsid w:val="000A42BB"/>
    <w:rsid w:val="000C2970"/>
    <w:rsid w:val="000C7349"/>
    <w:rsid w:val="000F43C1"/>
    <w:rsid w:val="00112FF1"/>
    <w:rsid w:val="00136D0E"/>
    <w:rsid w:val="001727EB"/>
    <w:rsid w:val="00180C7A"/>
    <w:rsid w:val="00192706"/>
    <w:rsid w:val="001A7920"/>
    <w:rsid w:val="00207827"/>
    <w:rsid w:val="00207CC0"/>
    <w:rsid w:val="002252E5"/>
    <w:rsid w:val="00225849"/>
    <w:rsid w:val="0024167B"/>
    <w:rsid w:val="00254851"/>
    <w:rsid w:val="00260B4A"/>
    <w:rsid w:val="00270D20"/>
    <w:rsid w:val="00280157"/>
    <w:rsid w:val="0028676E"/>
    <w:rsid w:val="00293BBF"/>
    <w:rsid w:val="00294B99"/>
    <w:rsid w:val="002C432C"/>
    <w:rsid w:val="002C4CB2"/>
    <w:rsid w:val="002D0CFE"/>
    <w:rsid w:val="003014A9"/>
    <w:rsid w:val="00345039"/>
    <w:rsid w:val="00387097"/>
    <w:rsid w:val="00394CBE"/>
    <w:rsid w:val="003B35BB"/>
    <w:rsid w:val="003B5CCB"/>
    <w:rsid w:val="003D0CC0"/>
    <w:rsid w:val="003D7AF2"/>
    <w:rsid w:val="00402EC0"/>
    <w:rsid w:val="00454B5B"/>
    <w:rsid w:val="00483555"/>
    <w:rsid w:val="00486429"/>
    <w:rsid w:val="005155C3"/>
    <w:rsid w:val="0052693C"/>
    <w:rsid w:val="00535C03"/>
    <w:rsid w:val="00543A9A"/>
    <w:rsid w:val="00581577"/>
    <w:rsid w:val="0058568E"/>
    <w:rsid w:val="005A7A67"/>
    <w:rsid w:val="005B3A77"/>
    <w:rsid w:val="005B7D0F"/>
    <w:rsid w:val="005D504E"/>
    <w:rsid w:val="00607B66"/>
    <w:rsid w:val="0061040F"/>
    <w:rsid w:val="00624B7B"/>
    <w:rsid w:val="00626A77"/>
    <w:rsid w:val="00661689"/>
    <w:rsid w:val="0068125D"/>
    <w:rsid w:val="00696ABC"/>
    <w:rsid w:val="006A2C1F"/>
    <w:rsid w:val="006A588E"/>
    <w:rsid w:val="00736E12"/>
    <w:rsid w:val="00741178"/>
    <w:rsid w:val="007A6B78"/>
    <w:rsid w:val="007C1765"/>
    <w:rsid w:val="007D6D69"/>
    <w:rsid w:val="007E0B5F"/>
    <w:rsid w:val="00812D1F"/>
    <w:rsid w:val="00832B16"/>
    <w:rsid w:val="008356A5"/>
    <w:rsid w:val="00881932"/>
    <w:rsid w:val="008A00C7"/>
    <w:rsid w:val="008D47E5"/>
    <w:rsid w:val="008D6B97"/>
    <w:rsid w:val="0092323E"/>
    <w:rsid w:val="009304D0"/>
    <w:rsid w:val="00987C59"/>
    <w:rsid w:val="00990C47"/>
    <w:rsid w:val="00994C77"/>
    <w:rsid w:val="009A20B3"/>
    <w:rsid w:val="009B6FF8"/>
    <w:rsid w:val="009F0E4E"/>
    <w:rsid w:val="00A110A3"/>
    <w:rsid w:val="00A43E96"/>
    <w:rsid w:val="00A749A5"/>
    <w:rsid w:val="00A77275"/>
    <w:rsid w:val="00AE494A"/>
    <w:rsid w:val="00B710D3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96883"/>
    <w:rsid w:val="00CA2529"/>
    <w:rsid w:val="00CB2021"/>
    <w:rsid w:val="00CB7453"/>
    <w:rsid w:val="00CF3ED1"/>
    <w:rsid w:val="00D7596A"/>
    <w:rsid w:val="00D85F07"/>
    <w:rsid w:val="00DA1368"/>
    <w:rsid w:val="00DB0491"/>
    <w:rsid w:val="00DB4EC8"/>
    <w:rsid w:val="00DC023D"/>
    <w:rsid w:val="00DD6F23"/>
    <w:rsid w:val="00DF1C8E"/>
    <w:rsid w:val="00E06EB6"/>
    <w:rsid w:val="00E16179"/>
    <w:rsid w:val="00E21EE5"/>
    <w:rsid w:val="00E403BF"/>
    <w:rsid w:val="00E4073B"/>
    <w:rsid w:val="00E45E3B"/>
    <w:rsid w:val="00E53DF6"/>
    <w:rsid w:val="00E613E3"/>
    <w:rsid w:val="00E71A6B"/>
    <w:rsid w:val="00E71CBF"/>
    <w:rsid w:val="00EE29C2"/>
    <w:rsid w:val="00EF208A"/>
    <w:rsid w:val="00F10556"/>
    <w:rsid w:val="00F153E5"/>
    <w:rsid w:val="00F358C6"/>
    <w:rsid w:val="00F433C4"/>
    <w:rsid w:val="00F666E9"/>
    <w:rsid w:val="00F86C1E"/>
    <w:rsid w:val="00F87444"/>
    <w:rsid w:val="00FB1DBC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94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7742-15A7-4DD1-B3B8-84EA3BD27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F9537-4AB7-4108-8458-6821388D78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DE0949C-A2C2-4B45-B743-3CF957A16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68B3B-386D-4287-9DA5-92C7C492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9</cp:revision>
  <cp:lastPrinted>2016-08-23T12:28:00Z</cp:lastPrinted>
  <dcterms:created xsi:type="dcterms:W3CDTF">2018-05-15T13:10:00Z</dcterms:created>
  <dcterms:modified xsi:type="dcterms:W3CDTF">2022-09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